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C5" w:rsidRPr="005122DD" w:rsidRDefault="005574C5">
      <w:pPr>
        <w:rPr>
          <w:rFonts w:ascii="ＭＳ 明朝" w:eastAsia="ＭＳ 明朝" w:hAnsi="ＭＳ 明朝"/>
        </w:rPr>
      </w:pPr>
      <w:bookmarkStart w:id="0" w:name="_GoBack"/>
      <w:r w:rsidRPr="005122DD">
        <w:rPr>
          <w:rFonts w:ascii="ＭＳ 明朝" w:eastAsia="ＭＳ 明朝" w:hAnsi="ＭＳ 明朝" w:hint="eastAsia"/>
        </w:rPr>
        <w:t>医療費助成事業の所得制限限度額</w:t>
      </w:r>
    </w:p>
    <w:bookmarkEnd w:id="0"/>
    <w:p w:rsidR="00E84D3F" w:rsidRPr="00E84D3F" w:rsidRDefault="00E84D3F" w:rsidP="00E84D3F">
      <w:pPr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給者</w:t>
      </w:r>
      <w:r w:rsidRPr="00E84D3F">
        <w:rPr>
          <w:rFonts w:ascii="ＭＳ 明朝" w:eastAsia="ＭＳ 明朝" w:hAnsi="ＭＳ 明朝" w:hint="eastAsia"/>
        </w:rPr>
        <w:t>、保護者、配偶者、扶養義務者等の所得が、それぞれ次の限度額を超えていない場合に助成の対象となります。</w:t>
      </w:r>
    </w:p>
    <w:p w:rsidR="00E84D3F" w:rsidRDefault="00E84D3F" w:rsidP="00E84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E84D3F">
        <w:rPr>
          <w:rFonts w:ascii="ＭＳ 明朝" w:eastAsia="ＭＳ 明朝" w:hAnsi="ＭＳ 明朝" w:hint="eastAsia"/>
        </w:rPr>
        <w:t>所得の額は、所得税法により算出した合計所得金額です。</w:t>
      </w:r>
      <w:r>
        <w:rPr>
          <w:rFonts w:ascii="ＭＳ 明朝" w:eastAsia="ＭＳ 明朝" w:hAnsi="ＭＳ 明朝" w:hint="eastAsia"/>
        </w:rPr>
        <w:t>）</w:t>
      </w:r>
    </w:p>
    <w:p w:rsidR="005122DD" w:rsidRDefault="005122DD" w:rsidP="00E84D3F">
      <w:pPr>
        <w:rPr>
          <w:rFonts w:ascii="ＭＳ 明朝" w:eastAsia="ＭＳ 明朝" w:hAnsi="ＭＳ 明朝"/>
        </w:rPr>
      </w:pPr>
    </w:p>
    <w:p w:rsidR="005122DD" w:rsidRPr="005122DD" w:rsidRDefault="005122DD" w:rsidP="00E84D3F">
      <w:pPr>
        <w:rPr>
          <w:rFonts w:ascii="ＭＳ 明朝" w:eastAsia="ＭＳ 明朝" w:hAnsi="ＭＳ 明朝"/>
          <w:b/>
          <w:u w:val="single"/>
        </w:rPr>
      </w:pPr>
      <w:r w:rsidRPr="005122DD">
        <w:rPr>
          <w:rFonts w:ascii="ＭＳ 明朝" w:eastAsia="ＭＳ 明朝" w:hAnsi="ＭＳ 明朝" w:hint="eastAsia"/>
          <w:b/>
          <w:u w:val="single"/>
        </w:rPr>
        <w:t>子ども・妊産婦・ひとり親家庭</w:t>
      </w:r>
    </w:p>
    <w:p w:rsidR="005122DD" w:rsidRDefault="005122DD" w:rsidP="005122DD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(単位：千円)　　</w:t>
      </w:r>
    </w:p>
    <w:tbl>
      <w:tblPr>
        <w:tblStyle w:val="a3"/>
        <w:tblW w:w="8274" w:type="dxa"/>
        <w:tblLook w:val="04A0" w:firstRow="1" w:lastRow="0" w:firstColumn="1" w:lastColumn="0" w:noHBand="0" w:noVBand="1"/>
      </w:tblPr>
      <w:tblGrid>
        <w:gridCol w:w="2830"/>
        <w:gridCol w:w="1361"/>
        <w:gridCol w:w="1361"/>
        <w:gridCol w:w="1361"/>
        <w:gridCol w:w="1361"/>
      </w:tblGrid>
      <w:tr w:rsidR="00E84D3F" w:rsidTr="00E84D3F">
        <w:tc>
          <w:tcPr>
            <w:tcW w:w="2830" w:type="dxa"/>
          </w:tcPr>
          <w:p w:rsidR="00E84D3F" w:rsidRDefault="00E84D3F" w:rsidP="00E84D3F">
            <w:pPr>
              <w:rPr>
                <w:rFonts w:ascii="ＭＳ 明朝" w:eastAsia="ＭＳ 明朝" w:hAnsi="ＭＳ 明朝" w:hint="eastAsia"/>
              </w:rPr>
            </w:pPr>
            <w:r w:rsidRPr="00E84D3F">
              <w:rPr>
                <w:rFonts w:ascii="ＭＳ 明朝" w:eastAsia="ＭＳ 明朝" w:hAnsi="ＭＳ 明朝" w:hint="eastAsia"/>
              </w:rPr>
              <w:t>扶養親族等の数</w:t>
            </w:r>
            <w:r w:rsidRPr="00E84D3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0人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人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人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３人</w:t>
            </w:r>
          </w:p>
        </w:tc>
      </w:tr>
      <w:tr w:rsidR="00E84D3F" w:rsidTr="005122DD">
        <w:trPr>
          <w:trHeight w:val="737"/>
        </w:trPr>
        <w:tc>
          <w:tcPr>
            <w:tcW w:w="2830" w:type="dxa"/>
            <w:vAlign w:val="center"/>
          </w:tcPr>
          <w:p w:rsidR="00E84D3F" w:rsidRDefault="00E84D3F" w:rsidP="00E84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の保護者</w:t>
            </w:r>
          </w:p>
          <w:p w:rsidR="00E84D3F" w:rsidRDefault="00E84D3F" w:rsidP="00E84D3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妊産婦本人または配偶者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,72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,10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,48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,860</w:t>
            </w:r>
          </w:p>
        </w:tc>
      </w:tr>
      <w:tr w:rsidR="00E84D3F" w:rsidTr="005122DD">
        <w:trPr>
          <w:trHeight w:val="737"/>
        </w:trPr>
        <w:tc>
          <w:tcPr>
            <w:tcW w:w="2830" w:type="dxa"/>
            <w:vAlign w:val="center"/>
          </w:tcPr>
          <w:p w:rsidR="00E84D3F" w:rsidRDefault="00E84D3F" w:rsidP="00E84D3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ひとり親の父母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,92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,30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,68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,060</w:t>
            </w:r>
          </w:p>
        </w:tc>
      </w:tr>
      <w:tr w:rsidR="00E84D3F" w:rsidTr="005122DD">
        <w:trPr>
          <w:trHeight w:val="737"/>
        </w:trPr>
        <w:tc>
          <w:tcPr>
            <w:tcW w:w="2830" w:type="dxa"/>
            <w:vAlign w:val="center"/>
          </w:tcPr>
          <w:p w:rsidR="00E84D3F" w:rsidRDefault="00E84D3F" w:rsidP="00E84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ひとり親家庭の</w:t>
            </w:r>
          </w:p>
          <w:p w:rsidR="00E84D3F" w:rsidRDefault="00E84D3F" w:rsidP="00E84D3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扶養義務者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,36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,74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,120</w:t>
            </w:r>
          </w:p>
        </w:tc>
        <w:tc>
          <w:tcPr>
            <w:tcW w:w="1361" w:type="dxa"/>
            <w:vAlign w:val="center"/>
          </w:tcPr>
          <w:p w:rsidR="00E84D3F" w:rsidRDefault="00E84D3F" w:rsidP="00E84D3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,500</w:t>
            </w:r>
          </w:p>
        </w:tc>
      </w:tr>
    </w:tbl>
    <w:p w:rsidR="00E84D3F" w:rsidRDefault="00E84D3F" w:rsidP="00E84D3F">
      <w:pPr>
        <w:rPr>
          <w:rFonts w:ascii="ＭＳ 明朝" w:eastAsia="ＭＳ 明朝" w:hAnsi="ＭＳ 明朝" w:hint="eastAsia"/>
        </w:rPr>
      </w:pP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 w:hint="eastAsia"/>
        </w:rPr>
        <w:t>（所得制限限度額の加算）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/>
        </w:rPr>
        <w:t>1　子どもの保護者・妊産婦・ひとり親本人の所得判定の場合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 w:hint="eastAsia"/>
        </w:rPr>
        <w:t xml:space="preserve">　ア　老人控除対象配偶者又は老人扶養親族</w:t>
      </w:r>
      <w:r w:rsidRPr="005122DD">
        <w:rPr>
          <w:rFonts w:ascii="ＭＳ 明朝" w:eastAsia="ＭＳ 明朝" w:hAnsi="ＭＳ 明朝"/>
        </w:rPr>
        <w:t>1人につき　　10万円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 w:hint="eastAsia"/>
        </w:rPr>
        <w:t xml:space="preserve">　イ　特定扶養親族</w:t>
      </w:r>
      <w:r w:rsidRPr="005122DD">
        <w:rPr>
          <w:rFonts w:ascii="ＭＳ 明朝" w:eastAsia="ＭＳ 明朝" w:hAnsi="ＭＳ 明朝"/>
        </w:rPr>
        <w:t>1人につき　　15万円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/>
        </w:rPr>
        <w:t>2　ひとり親家庭の扶養義務者の所得判定の場合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 w:hint="eastAsia"/>
        </w:rPr>
        <w:t xml:space="preserve">　　老人扶養親族</w:t>
      </w:r>
      <w:r w:rsidRPr="005122DD">
        <w:rPr>
          <w:rFonts w:ascii="ＭＳ 明朝" w:eastAsia="ＭＳ 明朝" w:hAnsi="ＭＳ 明朝"/>
        </w:rPr>
        <w:t>1人につき　6万円</w:t>
      </w:r>
    </w:p>
    <w:p w:rsidR="005122DD" w:rsidRDefault="005122DD" w:rsidP="005122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5122DD" w:rsidRPr="005122DD" w:rsidRDefault="005122DD" w:rsidP="005122DD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重度心身障がい者（児）</w:t>
      </w:r>
    </w:p>
    <w:p w:rsidR="005122DD" w:rsidRDefault="005122DD" w:rsidP="005122DD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(単位：千円)　　</w:t>
      </w:r>
    </w:p>
    <w:tbl>
      <w:tblPr>
        <w:tblStyle w:val="a3"/>
        <w:tblW w:w="8274" w:type="dxa"/>
        <w:tblLook w:val="04A0" w:firstRow="1" w:lastRow="0" w:firstColumn="1" w:lastColumn="0" w:noHBand="0" w:noVBand="1"/>
      </w:tblPr>
      <w:tblGrid>
        <w:gridCol w:w="2830"/>
        <w:gridCol w:w="1361"/>
        <w:gridCol w:w="1361"/>
        <w:gridCol w:w="1361"/>
        <w:gridCol w:w="1361"/>
      </w:tblGrid>
      <w:tr w:rsidR="005122DD" w:rsidTr="001E2AB2">
        <w:tc>
          <w:tcPr>
            <w:tcW w:w="2830" w:type="dxa"/>
          </w:tcPr>
          <w:p w:rsidR="005122DD" w:rsidRDefault="005122DD" w:rsidP="001E2AB2">
            <w:pPr>
              <w:rPr>
                <w:rFonts w:ascii="ＭＳ 明朝" w:eastAsia="ＭＳ 明朝" w:hAnsi="ＭＳ 明朝" w:hint="eastAsia"/>
              </w:rPr>
            </w:pPr>
            <w:r w:rsidRPr="00E84D3F">
              <w:rPr>
                <w:rFonts w:ascii="ＭＳ 明朝" w:eastAsia="ＭＳ 明朝" w:hAnsi="ＭＳ 明朝" w:hint="eastAsia"/>
              </w:rPr>
              <w:t>扶養親族等の数</w:t>
            </w:r>
            <w:r w:rsidRPr="00E84D3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0人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人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人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３人</w:t>
            </w:r>
          </w:p>
        </w:tc>
      </w:tr>
      <w:tr w:rsidR="005122DD" w:rsidTr="005122DD">
        <w:trPr>
          <w:trHeight w:val="737"/>
        </w:trPr>
        <w:tc>
          <w:tcPr>
            <w:tcW w:w="2830" w:type="dxa"/>
            <w:vAlign w:val="center"/>
          </w:tcPr>
          <w:p w:rsidR="005122DD" w:rsidRDefault="005122DD" w:rsidP="001E2AB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,954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4,334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4,714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5,094</w:t>
            </w:r>
          </w:p>
        </w:tc>
      </w:tr>
      <w:tr w:rsidR="005122DD" w:rsidTr="005122DD">
        <w:trPr>
          <w:trHeight w:val="737"/>
        </w:trPr>
        <w:tc>
          <w:tcPr>
            <w:tcW w:w="2830" w:type="dxa"/>
            <w:vAlign w:val="center"/>
          </w:tcPr>
          <w:p w:rsidR="005122DD" w:rsidRDefault="005122DD" w:rsidP="001E2AB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扶養義務者など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6,637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6,886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7,099</w:t>
            </w:r>
          </w:p>
        </w:tc>
        <w:tc>
          <w:tcPr>
            <w:tcW w:w="1361" w:type="dxa"/>
            <w:vAlign w:val="center"/>
          </w:tcPr>
          <w:p w:rsidR="005122DD" w:rsidRDefault="005122DD" w:rsidP="001E2AB2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7,312</w:t>
            </w:r>
          </w:p>
        </w:tc>
      </w:tr>
    </w:tbl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 w:hint="eastAsia"/>
        </w:rPr>
        <w:t>（所得制限限度額の加算）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/>
        </w:rPr>
        <w:t>1　本人の所得判定の場合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 w:hint="eastAsia"/>
        </w:rPr>
        <w:t xml:space="preserve">　ア　老人控除対象配偶者又は老人扶養親族</w:t>
      </w:r>
      <w:r w:rsidRPr="005122DD">
        <w:rPr>
          <w:rFonts w:ascii="ＭＳ 明朝" w:eastAsia="ＭＳ 明朝" w:hAnsi="ＭＳ 明朝"/>
        </w:rPr>
        <w:t>1人につき　　10万円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 w:hint="eastAsia"/>
        </w:rPr>
        <w:t xml:space="preserve">　イ　特定扶養親族</w:t>
      </w:r>
      <w:r w:rsidRPr="005122DD">
        <w:rPr>
          <w:rFonts w:ascii="ＭＳ 明朝" w:eastAsia="ＭＳ 明朝" w:hAnsi="ＭＳ 明朝"/>
        </w:rPr>
        <w:t>1人につき　　25万円</w:t>
      </w:r>
    </w:p>
    <w:p w:rsidR="005122DD" w:rsidRPr="005122DD" w:rsidRDefault="005122DD" w:rsidP="005122DD">
      <w:pPr>
        <w:rPr>
          <w:rFonts w:ascii="ＭＳ 明朝" w:eastAsia="ＭＳ 明朝" w:hAnsi="ＭＳ 明朝"/>
        </w:rPr>
      </w:pPr>
      <w:r w:rsidRPr="005122DD">
        <w:rPr>
          <w:rFonts w:ascii="ＭＳ 明朝" w:eastAsia="ＭＳ 明朝" w:hAnsi="ＭＳ 明朝"/>
        </w:rPr>
        <w:t>2　配偶者または扶養義務者等の所得判定の場合</w:t>
      </w:r>
    </w:p>
    <w:p w:rsidR="005122DD" w:rsidRPr="00E84D3F" w:rsidRDefault="005122DD" w:rsidP="005122DD">
      <w:pPr>
        <w:rPr>
          <w:rFonts w:ascii="ＭＳ 明朝" w:eastAsia="ＭＳ 明朝" w:hAnsi="ＭＳ 明朝" w:hint="eastAsia"/>
        </w:rPr>
      </w:pPr>
      <w:r w:rsidRPr="005122DD">
        <w:rPr>
          <w:rFonts w:ascii="ＭＳ 明朝" w:eastAsia="ＭＳ 明朝" w:hAnsi="ＭＳ 明朝" w:hint="eastAsia"/>
        </w:rPr>
        <w:t xml:space="preserve">　　老人扶養親族</w:t>
      </w:r>
      <w:r w:rsidRPr="005122DD">
        <w:rPr>
          <w:rFonts w:ascii="ＭＳ 明朝" w:eastAsia="ＭＳ 明朝" w:hAnsi="ＭＳ 明朝"/>
        </w:rPr>
        <w:t xml:space="preserve">1人につき　6万円  </w:t>
      </w:r>
    </w:p>
    <w:sectPr w:rsidR="005122DD" w:rsidRPr="00E84D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C5"/>
    <w:rsid w:val="00407729"/>
    <w:rsid w:val="005122DD"/>
    <w:rsid w:val="005574C5"/>
    <w:rsid w:val="00A539AC"/>
    <w:rsid w:val="00A92017"/>
    <w:rsid w:val="00E83691"/>
    <w:rsid w:val="00E8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02EA71"/>
  <w15:chartTrackingRefBased/>
  <w15:docId w15:val="{233CAB27-ECB4-4979-A529-3E3130C8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spacing w:val="-5"/>
        <w:kern w:val="21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88E3-913E-451B-9E04-2D292C0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邉 美樹</dc:creator>
  <cp:keywords/>
  <dc:description/>
  <cp:lastModifiedBy>川邉 美樹</cp:lastModifiedBy>
  <cp:revision>1</cp:revision>
  <dcterms:created xsi:type="dcterms:W3CDTF">2021-12-21T05:34:00Z</dcterms:created>
  <dcterms:modified xsi:type="dcterms:W3CDTF">2021-12-21T06:15:00Z</dcterms:modified>
</cp:coreProperties>
</file>